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4 56 vom 14. April 2014</w:t>
      </w:r>
    </w:p>
    <w:p>
      <w:r>
        <w:t>VS Kantonsgericht, 2014-04-14, DE</w:t>
      </w:r>
    </w:p>
    <w:p>
      <w:r>
        <w:rPr>
          <w:b/>
        </w:rPr>
        <w:t xml:space="preserve">Quelle: </w:t>
      </w:r>
      <w:r>
        <w:t>https://mcp.opencaselaw.ch/entscheid/vs_gerichte_KGVS_P3_14_56</w:t>
      </w:r>
    </w:p>
    <w:p>
      <w:r>
        <w:t>FR: VS_GERICHTE KGVS P3 14 56 du 14 avril 2014</w:t>
      </w:r>
    </w:p>
    <w:p>
      <w:r>
        <w:t>IT: VS_GERICHTE KGVS P3 14 56 del 14 aprile 2014</w:t>
      </w:r>
    </w:p>
    <w:p>
      <w:pPr>
        <w:pStyle w:val="Heading2"/>
      </w:pPr>
      <w:r>
        <w:t>Regeste</w:t>
      </w:r>
    </w:p>
    <w:p>
      <w:r>
        <w:t>P3 14 56 VERFÜGUNG VOM 14. APRIL 2014 KANTONSGERICHT WALLIS STRAFKAMMER Es wirken mit: Kantonsrichter Jacques Berthouzoz, Gerichtsschreiber Dr. Adrian Wal- pen in Sachen X_________, Beschwerdeführer, vertreten durch Rechtsanwalt A_______</w:t>
      </w:r>
    </w:p>
    <w:p>
      <w:pPr>
        <w:pStyle w:val="Heading2"/>
      </w:pPr>
      <w:r>
        <w:t>Volltext</w:t>
      </w:r>
    </w:p>
    <w:p>
      <w:r>
        <w:t>Wallis Kantonsgericht 14.04.2014 KGVS P3 14 56 Valais Tribunal cantonal 14.04.2014 KGVS P3 14 56 Vallese Kantonsgericht 14.04.2014 KGVS P3 14 56</w:t>
      </w:r>
    </w:p>
    <w:p>
      <w:r>
        <w:t>P3 14 56 VERFÜGUNG VOM 14. APRIL 2014 KANTONSGERICHT WALLIS STRAFKAMMER Es wirken mit: Kantonsrichter Jacques Berthouzoz, Gerichtsschreiber Dr. Adrian Wal- pen in Sachen X_________, Beschwerdeführer, vertreten durch Rechtsanwalt A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